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E855" w14:textId="0434740B" w:rsidR="006616EE" w:rsidRPr="004F5A9A" w:rsidRDefault="00962645" w:rsidP="006616EE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5A6A86B" wp14:editId="5DE14972">
            <wp:simplePos x="0" y="0"/>
            <wp:positionH relativeFrom="column">
              <wp:posOffset>-339090</wp:posOffset>
            </wp:positionH>
            <wp:positionV relativeFrom="paragraph">
              <wp:posOffset>-365125</wp:posOffset>
            </wp:positionV>
            <wp:extent cx="1544955" cy="30226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39223" r="6781" b="3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EE" w:rsidRPr="004F5A9A">
        <w:rPr>
          <w:rFonts w:ascii="HG丸ｺﾞｼｯｸM-PRO" w:eastAsia="HG丸ｺﾞｼｯｸM-PRO" w:hAnsi="HG丸ｺﾞｼｯｸM-PRO" w:hint="eastAsia"/>
          <w:sz w:val="20"/>
          <w:szCs w:val="20"/>
        </w:rPr>
        <w:t>（　別　紙　）</w:t>
      </w:r>
    </w:p>
    <w:p w14:paraId="60FAC192" w14:textId="77777777" w:rsidR="006616EE" w:rsidRPr="004F5A9A" w:rsidRDefault="006616EE" w:rsidP="006616EE">
      <w:pPr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bookmarkStart w:id="0" w:name="_Hlk32848837"/>
      <w:r w:rsidRPr="004F5A9A">
        <w:rPr>
          <w:rFonts w:ascii="HG丸ｺﾞｼｯｸM-PRO" w:eastAsia="HG丸ｺﾞｼｯｸM-PRO" w:hAnsi="HG丸ｺﾞｼｯｸM-PRO" w:hint="eastAsia"/>
          <w:b/>
          <w:sz w:val="40"/>
          <w:szCs w:val="36"/>
        </w:rPr>
        <w:t>赤十字幼児安全法講習会　受講申込用紙</w:t>
      </w:r>
    </w:p>
    <w:bookmarkEnd w:id="0"/>
    <w:p w14:paraId="63845BDF" w14:textId="4345ABDA" w:rsidR="006616EE" w:rsidRDefault="006616EE" w:rsidP="006616EE">
      <w:pPr>
        <w:jc w:val="left"/>
        <w:rPr>
          <w:rFonts w:ascii="HG丸ｺﾞｼｯｸM-PRO" w:eastAsia="HG丸ｺﾞｼｯｸM-PRO" w:hAnsi="HG丸ｺﾞｼｯｸM-PRO"/>
          <w:b/>
          <w:szCs w:val="20"/>
        </w:rPr>
      </w:pPr>
      <w:r w:rsidRPr="004F5A9A">
        <w:rPr>
          <w:rFonts w:ascii="HG丸ｺﾞｼｯｸM-PRO" w:eastAsia="HG丸ｺﾞｼｯｸM-PRO" w:hAnsi="HG丸ｺﾞｼｯｸM-PRO" w:hint="eastAsia"/>
          <w:b/>
          <w:szCs w:val="20"/>
        </w:rPr>
        <w:t>○支援員養成講習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7"/>
        <w:gridCol w:w="1521"/>
        <w:gridCol w:w="851"/>
        <w:gridCol w:w="2126"/>
        <w:gridCol w:w="1233"/>
        <w:gridCol w:w="11"/>
        <w:gridCol w:w="3254"/>
      </w:tblGrid>
      <w:tr w:rsidR="008668A2" w:rsidRPr="004F5A9A" w14:paraId="2F0075BD" w14:textId="77777777" w:rsidTr="008668A2">
        <w:trPr>
          <w:trHeight w:val="715"/>
        </w:trPr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81F07" w14:textId="775C581C" w:rsidR="008668A2" w:rsidRPr="004F5A9A" w:rsidRDefault="008668A2" w:rsidP="008668A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33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会場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FF6A5B" w14:textId="0B75E8A8" w:rsidR="008668A2" w:rsidRPr="004F5A9A" w:rsidRDefault="008668A2" w:rsidP="00D622C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33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第　　　回（　　　　　）会場</w:t>
            </w: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424F44" w14:textId="77777777" w:rsidR="008668A2" w:rsidRPr="00633E5E" w:rsidRDefault="008668A2" w:rsidP="008668A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33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令和　　　年　　　月　　　日）</w:t>
            </w:r>
          </w:p>
          <w:p w14:paraId="1D6B0DE3" w14:textId="10E7B321" w:rsidR="008668A2" w:rsidRPr="004F5A9A" w:rsidRDefault="008668A2" w:rsidP="008668A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33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令和　　　年　　　月　　　日）</w:t>
            </w:r>
          </w:p>
        </w:tc>
      </w:tr>
      <w:tr w:rsidR="008668A2" w:rsidRPr="004F5A9A" w14:paraId="42143A21" w14:textId="77777777" w:rsidTr="008668A2">
        <w:trPr>
          <w:trHeight w:val="494"/>
        </w:trPr>
        <w:tc>
          <w:tcPr>
            <w:tcW w:w="1441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FB196F2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498" w:type="dxa"/>
            <w:gridSpan w:val="3"/>
            <w:tcBorders>
              <w:bottom w:val="dashed" w:sz="4" w:space="0" w:color="auto"/>
            </w:tcBorders>
          </w:tcPr>
          <w:p w14:paraId="1AF8A01A" w14:textId="77777777" w:rsidR="008668A2" w:rsidRPr="004F5A9A" w:rsidRDefault="008668A2" w:rsidP="00EC2D6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4F22C549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264" w:type="dxa"/>
            <w:gridSpan w:val="2"/>
            <w:tcBorders>
              <w:right w:val="single" w:sz="12" w:space="0" w:color="auto"/>
            </w:tcBorders>
            <w:vAlign w:val="center"/>
          </w:tcPr>
          <w:p w14:paraId="03F75212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・年齢（申込時）</w:t>
            </w:r>
          </w:p>
        </w:tc>
      </w:tr>
      <w:tr w:rsidR="008668A2" w:rsidRPr="004F5A9A" w14:paraId="10D44D7E" w14:textId="77777777" w:rsidTr="008668A2">
        <w:trPr>
          <w:trHeight w:val="860"/>
        </w:trPr>
        <w:tc>
          <w:tcPr>
            <w:tcW w:w="1441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D06E9AB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49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D3F0B41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669F970D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372B0C8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</w:p>
          <w:p w14:paraId="31F4A114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生（　　歳）</w:t>
            </w:r>
          </w:p>
        </w:tc>
      </w:tr>
      <w:tr w:rsidR="008668A2" w:rsidRPr="004F5A9A" w14:paraId="6EE378A7" w14:textId="77777777" w:rsidTr="008668A2">
        <w:trPr>
          <w:trHeight w:val="540"/>
        </w:trPr>
        <w:tc>
          <w:tcPr>
            <w:tcW w:w="14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BAD8A5A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</w:p>
        </w:tc>
        <w:tc>
          <w:tcPr>
            <w:tcW w:w="4498" w:type="dxa"/>
            <w:gridSpan w:val="3"/>
            <w:vMerge w:val="restart"/>
            <w:tcBorders>
              <w:right w:val="single" w:sz="4" w:space="0" w:color="auto"/>
            </w:tcBorders>
          </w:tcPr>
          <w:p w14:paraId="0BA185A6" w14:textId="77777777" w:rsidR="008668A2" w:rsidRPr="004F5A9A" w:rsidRDefault="008668A2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  <w:r w:rsidRPr="004F5A9A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－　　　　</w:t>
            </w:r>
          </w:p>
          <w:p w14:paraId="4E90FACF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2AF2B84F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C9571C3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0F1F" w14:textId="72A79566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2E476" w14:textId="77777777" w:rsidR="008668A2" w:rsidRPr="000F49A0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8668A2" w:rsidRPr="004F5A9A" w14:paraId="763F80E0" w14:textId="77777777" w:rsidTr="008668A2">
        <w:trPr>
          <w:trHeight w:val="540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988D30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98" w:type="dxa"/>
            <w:gridSpan w:val="3"/>
            <w:vMerge/>
            <w:tcBorders>
              <w:right w:val="single" w:sz="4" w:space="0" w:color="auto"/>
            </w:tcBorders>
          </w:tcPr>
          <w:p w14:paraId="226D4148" w14:textId="77777777" w:rsidR="008668A2" w:rsidRPr="004F5A9A" w:rsidRDefault="008668A2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EA3" w14:textId="36043217" w:rsidR="008668A2" w:rsidRPr="004F5A9A" w:rsidRDefault="00062609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007FF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8668A2" w:rsidRPr="004F5A9A" w14:paraId="3F1C6F42" w14:textId="77777777" w:rsidTr="008668A2">
        <w:trPr>
          <w:trHeight w:val="540"/>
        </w:trPr>
        <w:tc>
          <w:tcPr>
            <w:tcW w:w="144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3FF6E6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9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EFDA8E" w14:textId="77777777" w:rsidR="008668A2" w:rsidRPr="004F5A9A" w:rsidRDefault="008668A2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CF3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EF512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668A2" w:rsidRPr="004F5A9A" w14:paraId="454CD4FC" w14:textId="77777777" w:rsidTr="008668A2">
        <w:trPr>
          <w:trHeight w:val="656"/>
        </w:trPr>
        <w:tc>
          <w:tcPr>
            <w:tcW w:w="381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507E6" w14:textId="58365F61" w:rsidR="008668A2" w:rsidRPr="004F5A9A" w:rsidRDefault="008668A2" w:rsidP="008668A2">
            <w:pPr>
              <w:spacing w:line="480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講習</w:t>
            </w:r>
            <w:r w:rsidR="00EE17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Pr="004F5A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でお知りになりましたか？</w:t>
            </w:r>
          </w:p>
        </w:tc>
        <w:tc>
          <w:tcPr>
            <w:tcW w:w="662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D6CE2FD" w14:textId="0ACFFBF5" w:rsidR="008668A2" w:rsidRPr="004F5A9A" w:rsidRDefault="00020DE9" w:rsidP="008668A2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 ホームページ　2. 市町村広報誌　3. その他(              )</w:t>
            </w:r>
          </w:p>
        </w:tc>
      </w:tr>
      <w:tr w:rsidR="008668A2" w:rsidRPr="004F5A9A" w14:paraId="153BD244" w14:textId="77777777" w:rsidTr="008668A2">
        <w:trPr>
          <w:trHeight w:val="604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38F8E" w14:textId="73B01B22" w:rsidR="008668A2" w:rsidRDefault="008668A2" w:rsidP="00EC2D6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BE15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</w:t>
            </w:r>
          </w:p>
          <w:p w14:paraId="4AF7036A" w14:textId="77777777" w:rsidR="008668A2" w:rsidRPr="00955D32" w:rsidRDefault="008668A2" w:rsidP="00EC2D6A">
            <w:pPr>
              <w:ind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欄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</w:tcBorders>
          </w:tcPr>
          <w:p w14:paraId="014AE8A1" w14:textId="77777777" w:rsidR="008668A2" w:rsidRPr="004F5A9A" w:rsidRDefault="008668A2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受講者番号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31CB2A47" w14:textId="77777777" w:rsidR="008668A2" w:rsidRPr="004F5A9A" w:rsidRDefault="008668A2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A21ABB3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4E96D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668A2" w:rsidRPr="004F5A9A" w14:paraId="0821C273" w14:textId="77777777" w:rsidTr="008668A2">
        <w:trPr>
          <w:trHeight w:val="546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E421C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bottom w:val="single" w:sz="12" w:space="0" w:color="auto"/>
            </w:tcBorders>
          </w:tcPr>
          <w:p w14:paraId="5F3B09FB" w14:textId="77777777" w:rsidR="008668A2" w:rsidRPr="004F5A9A" w:rsidRDefault="008668A2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受付日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76FACBE8" w14:textId="77777777" w:rsidR="008668A2" w:rsidRPr="004F5A9A" w:rsidRDefault="008668A2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2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E6D6870" w14:textId="77777777" w:rsidR="008668A2" w:rsidRPr="004F5A9A" w:rsidRDefault="008668A2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C4C8F" w14:textId="77777777" w:rsidR="008668A2" w:rsidRPr="004F5A9A" w:rsidRDefault="008668A2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6C4D899" w14:textId="77777777" w:rsidR="00E63ED1" w:rsidRPr="00BE1529" w:rsidRDefault="00E63ED1" w:rsidP="00E63ED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【申し込み方法】</w:t>
      </w:r>
    </w:p>
    <w:p w14:paraId="2008624D" w14:textId="069F7E7F" w:rsidR="00E63ED1" w:rsidRPr="00BE1529" w:rsidRDefault="00E63ED1" w:rsidP="00E63ED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申込みを希望される方は、受付状況をご確認のうえ、開催日の２週間前までに所定の申込用紙に記入し、各会場の申込先へ郵送またはFAXにてご提出ください。</w:t>
      </w:r>
    </w:p>
    <w:p w14:paraId="7CAFE05D" w14:textId="77777777" w:rsidR="00E63ED1" w:rsidRPr="00BE1529" w:rsidRDefault="00E63ED1" w:rsidP="00E63ED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受付は申込書の到着順とし、定員になり次第締め切ります。</w:t>
      </w:r>
    </w:p>
    <w:p w14:paraId="023F3910" w14:textId="77777777" w:rsidR="00E63ED1" w:rsidRPr="00BE1529" w:rsidRDefault="00E63ED1" w:rsidP="00E63ED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受付完了のご連絡は、原則、行っておりません。あらかじめ、お含みください。</w:t>
      </w:r>
    </w:p>
    <w:p w14:paraId="263370DA" w14:textId="40E9A936" w:rsidR="00E63ED1" w:rsidRPr="007B2FE8" w:rsidRDefault="00E63ED1" w:rsidP="007B2FE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【当日の持ち物】</w:t>
      </w:r>
      <w:r w:rsidR="007B2FE8"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※おつりのないようご準備ください。</w:t>
      </w:r>
    </w:p>
    <w:p w14:paraId="3C46BDCB" w14:textId="77777777" w:rsidR="00E179BF" w:rsidRPr="00E179BF" w:rsidRDefault="00E179BF" w:rsidP="00E179B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179BF">
        <w:rPr>
          <w:rFonts w:ascii="HG丸ｺﾞｼｯｸM-PRO" w:eastAsia="HG丸ｺﾞｼｯｸM-PRO" w:hAnsi="HG丸ｺﾞｼｯｸM-PRO" w:hint="eastAsia"/>
          <w:sz w:val="22"/>
          <w:szCs w:val="22"/>
        </w:rPr>
        <w:t>１．実技のできる服装</w:t>
      </w:r>
    </w:p>
    <w:p w14:paraId="00EBF6D5" w14:textId="77777777" w:rsidR="00E179BF" w:rsidRPr="00E179BF" w:rsidRDefault="00E179BF" w:rsidP="00E179B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179BF">
        <w:rPr>
          <w:rFonts w:ascii="HG丸ｺﾞｼｯｸM-PRO" w:eastAsia="HG丸ｺﾞｼｯｸM-PRO" w:hAnsi="HG丸ｺﾞｼｯｸM-PRO" w:hint="eastAsia"/>
          <w:sz w:val="22"/>
          <w:szCs w:val="22"/>
        </w:rPr>
        <w:t>２．筆記用具</w:t>
      </w:r>
    </w:p>
    <w:p w14:paraId="10631EA0" w14:textId="453F64F6" w:rsidR="00E179BF" w:rsidRPr="00E179BF" w:rsidRDefault="00E179BF" w:rsidP="00E179B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179BF">
        <w:rPr>
          <w:rFonts w:ascii="HG丸ｺﾞｼｯｸM-PRO" w:eastAsia="HG丸ｺﾞｼｯｸM-PRO" w:hAnsi="HG丸ｺﾞｼｯｸM-PRO" w:hint="eastAsia"/>
          <w:sz w:val="22"/>
          <w:szCs w:val="22"/>
        </w:rPr>
        <w:t>３．大きめのハンカチ３枚、ストッキング１枚</w:t>
      </w:r>
    </w:p>
    <w:p w14:paraId="459A9673" w14:textId="23D3CE58" w:rsidR="00E179BF" w:rsidRPr="00E179BF" w:rsidRDefault="00E179BF" w:rsidP="00E179B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E179BF">
        <w:rPr>
          <w:rFonts w:ascii="HG丸ｺﾞｼｯｸM-PRO" w:eastAsia="HG丸ｺﾞｼｯｸM-PRO" w:hAnsi="HG丸ｺﾞｼｯｸM-PRO" w:hint="eastAsia"/>
          <w:sz w:val="22"/>
          <w:szCs w:val="22"/>
        </w:rPr>
        <w:t>．受講費2,200円（講習教本、一方向弁付呼気吹込用具、消耗品代、保険料）</w:t>
      </w:r>
    </w:p>
    <w:p w14:paraId="568A87B4" w14:textId="7F54C82B" w:rsidR="00E179BF" w:rsidRPr="00E179BF" w:rsidRDefault="00E179BF" w:rsidP="00E179B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E179BF">
        <w:rPr>
          <w:rFonts w:ascii="HG丸ｺﾞｼｯｸM-PRO" w:eastAsia="HG丸ｺﾞｼｯｸM-PRO" w:hAnsi="HG丸ｺﾞｼｯｸM-PRO" w:hint="eastAsia"/>
          <w:sz w:val="22"/>
          <w:szCs w:val="22"/>
        </w:rPr>
        <w:t>．返信用封筒（定形封筒に110円切手を貼付し、送付先の住所・氏名を記入したもの）</w:t>
      </w:r>
    </w:p>
    <w:p w14:paraId="2B256009" w14:textId="77777777" w:rsidR="00E179BF" w:rsidRDefault="00E179BF" w:rsidP="00E179BF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179BF">
        <w:rPr>
          <w:rFonts w:ascii="HG丸ｺﾞｼｯｸM-PRO" w:eastAsia="HG丸ｺﾞｼｯｸM-PRO" w:hAnsi="HG丸ｺﾞｼｯｸM-PRO" w:hint="eastAsia"/>
          <w:sz w:val="22"/>
          <w:szCs w:val="22"/>
        </w:rPr>
        <w:t>※認定証の送付を希望される方のみご持参ください。</w:t>
      </w:r>
    </w:p>
    <w:p w14:paraId="4B8B2420" w14:textId="31808970" w:rsidR="00E63ED1" w:rsidRPr="00BE1529" w:rsidRDefault="00E63ED1" w:rsidP="00E179B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【中止】</w:t>
      </w:r>
    </w:p>
    <w:p w14:paraId="33F5C59A" w14:textId="77777777" w:rsidR="00E63ED1" w:rsidRPr="00BE1529" w:rsidRDefault="00E63ED1" w:rsidP="00E63ED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中止の場合は、当日までにホームページでお知らせします。</w:t>
      </w:r>
    </w:p>
    <w:p w14:paraId="07080899" w14:textId="77777777" w:rsidR="00E63ED1" w:rsidRPr="00BE1529" w:rsidRDefault="00E63ED1" w:rsidP="00E63ED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【その他】</w:t>
      </w:r>
    </w:p>
    <w:p w14:paraId="5A3E93D9" w14:textId="77777777" w:rsidR="00E63ED1" w:rsidRPr="00BE1529" w:rsidRDefault="00E63ED1" w:rsidP="00E63ED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個人情報は講習会に必要な連絡以外には使用しません。</w:t>
      </w:r>
    </w:p>
    <w:p w14:paraId="2DBAC380" w14:textId="77777777" w:rsidR="00E63ED1" w:rsidRPr="00BE1529" w:rsidRDefault="00E63ED1" w:rsidP="00E63ED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駐車場は有料の場合があります。満車の際は近隣駐車場をご利用ください。</w:t>
      </w:r>
    </w:p>
    <w:p w14:paraId="70EACCE7" w14:textId="6209FAED" w:rsidR="00E63ED1" w:rsidRDefault="00E63ED1" w:rsidP="00E63ED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会場となる各施設の駐車場の利用について、別途駐車料金が発生する場合があります。駐車場が満車の場合は、近隣駐車場をご利用ください。</w:t>
      </w:r>
    </w:p>
    <w:p w14:paraId="1FF9769F" w14:textId="42606214" w:rsidR="0089127C" w:rsidRPr="00BE1529" w:rsidRDefault="00E63ED1" w:rsidP="005862EC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お問い合わせ先：日本赤十字社長野県支部 TEL: 026-219-2563</w:t>
      </w:r>
    </w:p>
    <w:p w14:paraId="2581047E" w14:textId="0A23F466" w:rsidR="008F520F" w:rsidRPr="007B4C40" w:rsidRDefault="008F520F" w:rsidP="008F520F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B4C40">
        <w:rPr>
          <w:rFonts w:ascii="HG丸ｺﾞｼｯｸM-PRO" w:eastAsia="HG丸ｺﾞｼｯｸM-PRO" w:hAnsi="HG丸ｺﾞｼｯｸM-PRO" w:hint="eastAsia"/>
          <w:sz w:val="16"/>
          <w:szCs w:val="16"/>
        </w:rPr>
        <w:t>※ 本票の記載の個人情報について、適正な管理のうえ当該講習の事務処理のみに使用し、他の目的には使用いたしません。</w:t>
      </w:r>
    </w:p>
    <w:p w14:paraId="6196207A" w14:textId="77777777" w:rsidR="008F520F" w:rsidRPr="007B4C40" w:rsidRDefault="008F520F" w:rsidP="008F520F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B4C40">
        <w:rPr>
          <w:rFonts w:ascii="HG丸ｺﾞｼｯｸM-PRO" w:eastAsia="HG丸ｺﾞｼｯｸM-PRO" w:hAnsi="HG丸ｺﾞｼｯｸM-PRO" w:hint="eastAsia"/>
          <w:sz w:val="16"/>
          <w:szCs w:val="16"/>
        </w:rPr>
        <w:t>※ 申込書はFAX受付可能です。（申込先をご確認ください）</w:t>
      </w:r>
    </w:p>
    <w:p w14:paraId="7B50263D" w14:textId="6A51959D" w:rsidR="00F45870" w:rsidRPr="004F5A9A" w:rsidRDefault="00955D32" w:rsidP="00E179BF">
      <w:pPr>
        <w:tabs>
          <w:tab w:val="left" w:pos="3324"/>
        </w:tabs>
        <w:spacing w:line="24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18"/>
          <w:szCs w:val="20"/>
        </w:rPr>
        <w:lastRenderedPageBreak/>
        <w:tab/>
      </w:r>
      <w:r w:rsidR="00F45870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63219A4F" wp14:editId="1B29AEC1">
            <wp:simplePos x="0" y="0"/>
            <wp:positionH relativeFrom="column">
              <wp:posOffset>-339090</wp:posOffset>
            </wp:positionH>
            <wp:positionV relativeFrom="paragraph">
              <wp:posOffset>-365125</wp:posOffset>
            </wp:positionV>
            <wp:extent cx="1544955" cy="302260"/>
            <wp:effectExtent l="0" t="0" r="0" b="0"/>
            <wp:wrapNone/>
            <wp:docPr id="14925455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39223" r="6781" b="3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70" w:rsidRPr="004F5A9A">
        <w:rPr>
          <w:rFonts w:ascii="HG丸ｺﾞｼｯｸM-PRO" w:eastAsia="HG丸ｺﾞｼｯｸM-PRO" w:hAnsi="HG丸ｺﾞｼｯｸM-PRO" w:hint="eastAsia"/>
          <w:sz w:val="20"/>
          <w:szCs w:val="20"/>
        </w:rPr>
        <w:t>（　別　紙　）</w:t>
      </w:r>
    </w:p>
    <w:p w14:paraId="4CD7EE77" w14:textId="77777777" w:rsidR="00F45870" w:rsidRPr="004F5A9A" w:rsidRDefault="00F45870" w:rsidP="00F45870">
      <w:pPr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r w:rsidRPr="004F5A9A">
        <w:rPr>
          <w:rFonts w:ascii="HG丸ｺﾞｼｯｸM-PRO" w:eastAsia="HG丸ｺﾞｼｯｸM-PRO" w:hAnsi="HG丸ｺﾞｼｯｸM-PRO" w:hint="eastAsia"/>
          <w:b/>
          <w:sz w:val="40"/>
          <w:szCs w:val="36"/>
        </w:rPr>
        <w:t>赤十字幼児安全法講習会　受講申込用紙</w:t>
      </w:r>
    </w:p>
    <w:p w14:paraId="0440A052" w14:textId="52869E75" w:rsidR="00F45870" w:rsidRPr="004F5A9A" w:rsidRDefault="00F45870" w:rsidP="00F45870">
      <w:pPr>
        <w:jc w:val="left"/>
        <w:rPr>
          <w:rFonts w:ascii="HG丸ｺﾞｼｯｸM-PRO" w:eastAsia="HG丸ｺﾞｼｯｸM-PRO" w:hAnsi="HG丸ｺﾞｼｯｸM-PRO"/>
          <w:b/>
          <w:szCs w:val="20"/>
        </w:rPr>
      </w:pPr>
      <w:r w:rsidRPr="004F5A9A">
        <w:rPr>
          <w:rFonts w:ascii="HG丸ｺﾞｼｯｸM-PRO" w:eastAsia="HG丸ｺﾞｼｯｸM-PRO" w:hAnsi="HG丸ｺﾞｼｯｸM-PRO" w:hint="eastAsia"/>
          <w:b/>
          <w:szCs w:val="20"/>
        </w:rPr>
        <w:t>○短期講習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"/>
        <w:gridCol w:w="1521"/>
        <w:gridCol w:w="1134"/>
        <w:gridCol w:w="1956"/>
        <w:gridCol w:w="13"/>
        <w:gridCol w:w="1107"/>
        <w:gridCol w:w="11"/>
        <w:gridCol w:w="3253"/>
      </w:tblGrid>
      <w:tr w:rsidR="00F45870" w:rsidRPr="008958E8" w14:paraId="5AE315FD" w14:textId="77777777" w:rsidTr="008958E8">
        <w:trPr>
          <w:trHeight w:val="600"/>
        </w:trPr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3291B" w14:textId="77777777" w:rsidR="00F45870" w:rsidRPr="008958E8" w:rsidRDefault="00F45870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会場</w:t>
            </w:r>
          </w:p>
        </w:tc>
        <w:tc>
          <w:tcPr>
            <w:tcW w:w="899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CB6F2" w14:textId="77777777" w:rsidR="00F45870" w:rsidRPr="008958E8" w:rsidRDefault="00F45870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　　　回（　　　　　　）会場　　　（開催日：令和　　　年　　　月　　　日）</w:t>
            </w:r>
          </w:p>
        </w:tc>
      </w:tr>
      <w:tr w:rsidR="00F45870" w:rsidRPr="008958E8" w14:paraId="767649E8" w14:textId="77777777" w:rsidTr="00955D32">
        <w:trPr>
          <w:trHeight w:val="494"/>
        </w:trPr>
        <w:tc>
          <w:tcPr>
            <w:tcW w:w="1441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4CF6DF7" w14:textId="77777777" w:rsidR="00F45870" w:rsidRPr="008958E8" w:rsidRDefault="00F45870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611" w:type="dxa"/>
            <w:gridSpan w:val="3"/>
            <w:tcBorders>
              <w:bottom w:val="dashed" w:sz="4" w:space="0" w:color="auto"/>
            </w:tcBorders>
          </w:tcPr>
          <w:p w14:paraId="34BA7B84" w14:textId="77777777" w:rsidR="00F45870" w:rsidRPr="008958E8" w:rsidRDefault="00F45870" w:rsidP="00EC2D6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121482C" w14:textId="77777777" w:rsidR="00F45870" w:rsidRPr="008958E8" w:rsidRDefault="00F45870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264" w:type="dxa"/>
            <w:gridSpan w:val="2"/>
            <w:tcBorders>
              <w:right w:val="single" w:sz="12" w:space="0" w:color="auto"/>
            </w:tcBorders>
            <w:vAlign w:val="center"/>
          </w:tcPr>
          <w:p w14:paraId="24DABC4B" w14:textId="77777777" w:rsidR="00F45870" w:rsidRPr="008958E8" w:rsidRDefault="00F45870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・年齢（申込時）</w:t>
            </w:r>
          </w:p>
        </w:tc>
      </w:tr>
      <w:tr w:rsidR="00F45870" w:rsidRPr="008958E8" w14:paraId="7258273C" w14:textId="77777777" w:rsidTr="00E63ED1">
        <w:trPr>
          <w:trHeight w:val="860"/>
        </w:trPr>
        <w:tc>
          <w:tcPr>
            <w:tcW w:w="1441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2FE401E" w14:textId="77777777" w:rsidR="00F45870" w:rsidRPr="008958E8" w:rsidRDefault="00F45870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61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EEE9C08" w14:textId="77777777" w:rsidR="00F45870" w:rsidRPr="008958E8" w:rsidRDefault="00F45870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02E4D6A5" w14:textId="77777777" w:rsidR="00F45870" w:rsidRPr="008958E8" w:rsidRDefault="00F45870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00B3576" w14:textId="77777777" w:rsidR="00F45870" w:rsidRPr="008958E8" w:rsidRDefault="00F45870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</w:p>
          <w:p w14:paraId="690EA837" w14:textId="77777777" w:rsidR="00F45870" w:rsidRPr="008958E8" w:rsidRDefault="00F45870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生（　　歳）</w:t>
            </w:r>
          </w:p>
        </w:tc>
      </w:tr>
      <w:tr w:rsidR="00E63ED1" w:rsidRPr="008958E8" w14:paraId="5C0AF1F9" w14:textId="77777777" w:rsidTr="00E63ED1">
        <w:trPr>
          <w:trHeight w:val="540"/>
        </w:trPr>
        <w:tc>
          <w:tcPr>
            <w:tcW w:w="14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AE62029" w14:textId="77777777" w:rsidR="00E63ED1" w:rsidRPr="008958E8" w:rsidRDefault="00E63ED1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</w:p>
        </w:tc>
        <w:tc>
          <w:tcPr>
            <w:tcW w:w="4611" w:type="dxa"/>
            <w:gridSpan w:val="3"/>
            <w:vMerge w:val="restart"/>
            <w:tcBorders>
              <w:right w:val="single" w:sz="4" w:space="0" w:color="auto"/>
            </w:tcBorders>
          </w:tcPr>
          <w:p w14:paraId="296C8602" w14:textId="77777777" w:rsidR="00E63ED1" w:rsidRPr="008958E8" w:rsidRDefault="00E63ED1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－　　　　</w:t>
            </w:r>
          </w:p>
          <w:p w14:paraId="435DCEA5" w14:textId="77777777" w:rsidR="00E63ED1" w:rsidRPr="008958E8" w:rsidRDefault="00E63ED1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00CD7A92" w14:textId="77777777" w:rsidR="00E63ED1" w:rsidRPr="008958E8" w:rsidRDefault="00E63ED1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5E3D25B" w14:textId="77777777" w:rsidR="00E63ED1" w:rsidRPr="008958E8" w:rsidRDefault="00E63ED1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61ED" w14:textId="405E5FAF" w:rsidR="00E63ED1" w:rsidRPr="008958E8" w:rsidRDefault="00E63ED1" w:rsidP="00E63ED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2E93F" w14:textId="05224DF4" w:rsidR="00E63ED1" w:rsidRPr="008958E8" w:rsidRDefault="00E63ED1" w:rsidP="00E63ED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E63ED1" w:rsidRPr="008958E8" w14:paraId="5E10F1BC" w14:textId="77777777" w:rsidTr="00E63ED1">
        <w:trPr>
          <w:trHeight w:val="540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BAF8F3" w14:textId="77777777" w:rsidR="00E63ED1" w:rsidRPr="008958E8" w:rsidRDefault="00E63ED1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11" w:type="dxa"/>
            <w:gridSpan w:val="3"/>
            <w:vMerge/>
            <w:tcBorders>
              <w:right w:val="single" w:sz="4" w:space="0" w:color="auto"/>
            </w:tcBorders>
          </w:tcPr>
          <w:p w14:paraId="53ED658E" w14:textId="77777777" w:rsidR="00E63ED1" w:rsidRPr="008958E8" w:rsidRDefault="00E63ED1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EC46" w14:textId="32D99A7D" w:rsidR="00E63ED1" w:rsidRPr="008958E8" w:rsidRDefault="00865000" w:rsidP="00E63ED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E24A8" w14:textId="6310588F" w:rsidR="00E63ED1" w:rsidRPr="008958E8" w:rsidRDefault="00E63ED1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E63ED1" w:rsidRPr="008958E8" w14:paraId="22321DD2" w14:textId="77777777" w:rsidTr="00E63ED1">
        <w:trPr>
          <w:trHeight w:val="540"/>
        </w:trPr>
        <w:tc>
          <w:tcPr>
            <w:tcW w:w="144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1695AF" w14:textId="77777777" w:rsidR="00E63ED1" w:rsidRPr="008958E8" w:rsidRDefault="00E63ED1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7932FD" w14:textId="77777777" w:rsidR="00E63ED1" w:rsidRPr="008958E8" w:rsidRDefault="00E63ED1" w:rsidP="00EC2D6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FAA4" w14:textId="2C8380DF" w:rsidR="00E63ED1" w:rsidRPr="008958E8" w:rsidRDefault="00E63ED1" w:rsidP="00EC2D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D1A2D" w14:textId="77777777" w:rsidR="00E63ED1" w:rsidRPr="008958E8" w:rsidRDefault="00E63ED1" w:rsidP="00EC2D6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B6741" w:rsidRPr="008958E8" w14:paraId="03CBABF8" w14:textId="77777777" w:rsidTr="008958E8">
        <w:trPr>
          <w:trHeight w:val="606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9A210" w14:textId="6F18BFA4" w:rsidR="001B6741" w:rsidRPr="008958E8" w:rsidRDefault="001B6741" w:rsidP="001B674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講習を何でお知りになりましたか？</w:t>
            </w:r>
          </w:p>
        </w:tc>
        <w:tc>
          <w:tcPr>
            <w:tcW w:w="634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D795C04" w14:textId="1C73E812" w:rsidR="001B6741" w:rsidRPr="008958E8" w:rsidRDefault="001B6741" w:rsidP="008958E8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 ホームページ　2. 市町村広報誌　3. その他(           )</w:t>
            </w:r>
          </w:p>
        </w:tc>
      </w:tr>
      <w:tr w:rsidR="001B6741" w:rsidRPr="008958E8" w14:paraId="108032F0" w14:textId="77777777" w:rsidTr="00CE1096">
        <w:trPr>
          <w:trHeight w:val="492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849D3" w14:textId="62ADCA47" w:rsidR="001B6741" w:rsidRPr="008958E8" w:rsidRDefault="001B6741" w:rsidP="001B67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CB188F"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</w:t>
            </w:r>
          </w:p>
          <w:p w14:paraId="3D77E081" w14:textId="73B51744" w:rsidR="001B6741" w:rsidRPr="008958E8" w:rsidRDefault="001B6741" w:rsidP="001B6741">
            <w:pPr>
              <w:ind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欄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</w:tcBorders>
          </w:tcPr>
          <w:p w14:paraId="3AEC8364" w14:textId="77777777" w:rsidR="001B6741" w:rsidRPr="008958E8" w:rsidRDefault="001B6741" w:rsidP="001B674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番号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</w:tcBorders>
          </w:tcPr>
          <w:p w14:paraId="1E795498" w14:textId="77777777" w:rsidR="001B6741" w:rsidRPr="008958E8" w:rsidRDefault="001B6741" w:rsidP="001B674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FAF06B7" w14:textId="77777777" w:rsidR="001B6741" w:rsidRPr="008958E8" w:rsidRDefault="001B6741" w:rsidP="001B674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1567F" w14:textId="77777777" w:rsidR="001B6741" w:rsidRPr="008958E8" w:rsidRDefault="001B6741" w:rsidP="001B67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B6741" w:rsidRPr="008958E8" w14:paraId="5AB52EBC" w14:textId="77777777" w:rsidTr="005862EC">
        <w:trPr>
          <w:trHeight w:val="546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ECAC6" w14:textId="77777777" w:rsidR="001B6741" w:rsidRPr="008958E8" w:rsidRDefault="001B6741" w:rsidP="001B674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bottom w:val="single" w:sz="12" w:space="0" w:color="auto"/>
            </w:tcBorders>
          </w:tcPr>
          <w:p w14:paraId="1B25E081" w14:textId="77777777" w:rsidR="001B6741" w:rsidRPr="008958E8" w:rsidRDefault="001B6741" w:rsidP="001B674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3103" w:type="dxa"/>
            <w:gridSpan w:val="3"/>
            <w:tcBorders>
              <w:bottom w:val="single" w:sz="12" w:space="0" w:color="auto"/>
            </w:tcBorders>
          </w:tcPr>
          <w:p w14:paraId="17226EC9" w14:textId="77777777" w:rsidR="001B6741" w:rsidRPr="008958E8" w:rsidRDefault="001B6741" w:rsidP="001B674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F00D828" w14:textId="77777777" w:rsidR="001B6741" w:rsidRPr="008958E8" w:rsidRDefault="001B6741" w:rsidP="001B674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146C7" w14:textId="77777777" w:rsidR="001B6741" w:rsidRPr="008958E8" w:rsidRDefault="001B6741" w:rsidP="001B67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0576D94" w14:textId="77777777" w:rsidR="008F520F" w:rsidRPr="008958E8" w:rsidRDefault="008F520F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1B03459" w14:textId="6A9D51C9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【申し込み方法】</w:t>
      </w:r>
    </w:p>
    <w:p w14:paraId="3FD535E4" w14:textId="77777777" w:rsidR="00056FF1" w:rsidRPr="008F520F" w:rsidRDefault="00056FF1" w:rsidP="00056FF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申込みを希望される方は、受付状況をご確認のうえ、開催日の２週間前までに所定の申込用紙に記入し、各会場の申込先へ郵送またはFAXにてご提出ください。</w:t>
      </w:r>
    </w:p>
    <w:p w14:paraId="71813375" w14:textId="77777777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受付は申込書の到着順とし、定員になり次第締め切ります。</w:t>
      </w:r>
    </w:p>
    <w:p w14:paraId="04A00239" w14:textId="77777777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受付完了のご連絡は、原則、行っておりません。あらかじめ、お含みください。</w:t>
      </w:r>
    </w:p>
    <w:p w14:paraId="0981FBC8" w14:textId="77777777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【当日の持ち物】</w:t>
      </w:r>
    </w:p>
    <w:p w14:paraId="7A1F8D58" w14:textId="77777777" w:rsid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．実技のできる服装　　</w:t>
      </w:r>
    </w:p>
    <w:p w14:paraId="35E0A264" w14:textId="77777777" w:rsid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．筆記用具　　</w:t>
      </w:r>
    </w:p>
    <w:p w14:paraId="5AA4EE8A" w14:textId="277E5DC9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３．受講費235円（教材費）※おつりのないようご準備ください。</w:t>
      </w:r>
    </w:p>
    <w:p w14:paraId="045FF788" w14:textId="77777777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【中止】</w:t>
      </w:r>
    </w:p>
    <w:p w14:paraId="70A7D640" w14:textId="77777777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中止の場合は、当日までにホームページでお知らせします。</w:t>
      </w:r>
    </w:p>
    <w:p w14:paraId="71D337C7" w14:textId="77777777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【その他】</w:t>
      </w:r>
    </w:p>
    <w:p w14:paraId="4F0FC81A" w14:textId="77777777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個人情報は講習会に必要な連絡以外には使用しません。</w:t>
      </w:r>
    </w:p>
    <w:p w14:paraId="2B7C5C32" w14:textId="77777777" w:rsidR="00056FF1" w:rsidRPr="008F520F" w:rsidRDefault="00056FF1" w:rsidP="00056FF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駐車場は有料の場合があります。満車の際は近隣駐車場をご利用ください。</w:t>
      </w:r>
    </w:p>
    <w:p w14:paraId="5CE9C055" w14:textId="77777777" w:rsidR="00056FF1" w:rsidRDefault="00056FF1" w:rsidP="00056FF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会場となる各施設の駐車場の利用について、別途駐車料金が発生する場合があります。駐車場が満車の場合は、近隣駐車場をご利用ください。</w:t>
      </w:r>
    </w:p>
    <w:p w14:paraId="15155C9D" w14:textId="77777777" w:rsidR="00396FE4" w:rsidRDefault="00396FE4" w:rsidP="00056FF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8679571" w14:textId="33F2EC67" w:rsidR="00056FF1" w:rsidRPr="008F520F" w:rsidRDefault="00056FF1" w:rsidP="008F520F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お問い合わせ先：日本赤十字社長野県支部 TEL: 026-219-2563</w:t>
      </w:r>
    </w:p>
    <w:p w14:paraId="3F12A569" w14:textId="77777777" w:rsidR="008F520F" w:rsidRDefault="008F520F" w:rsidP="00F45870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43BD6656" w14:textId="45754631" w:rsidR="00F45870" w:rsidRPr="007B4C40" w:rsidRDefault="00F45870" w:rsidP="00F45870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B4C40">
        <w:rPr>
          <w:rFonts w:ascii="HG丸ｺﾞｼｯｸM-PRO" w:eastAsia="HG丸ｺﾞｼｯｸM-PRO" w:hAnsi="HG丸ｺﾞｼｯｸM-PRO" w:hint="eastAsia"/>
          <w:sz w:val="16"/>
          <w:szCs w:val="16"/>
        </w:rPr>
        <w:t>※ 本票の記載の個人情報について、適正な管理のうえ当該講習の事務処理のみに使用し、他の目的には使用いたしません。</w:t>
      </w:r>
    </w:p>
    <w:p w14:paraId="3171B82A" w14:textId="12BA6EAF" w:rsidR="0086557E" w:rsidRPr="007B4C40" w:rsidRDefault="00F45870" w:rsidP="0089127C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B4C40">
        <w:rPr>
          <w:rFonts w:ascii="HG丸ｺﾞｼｯｸM-PRO" w:eastAsia="HG丸ｺﾞｼｯｸM-PRO" w:hAnsi="HG丸ｺﾞｼｯｸM-PRO" w:hint="eastAsia"/>
          <w:sz w:val="16"/>
          <w:szCs w:val="16"/>
        </w:rPr>
        <w:t>※ 申込書はFAX受付可能です。（申込先をご確認ください）</w:t>
      </w:r>
    </w:p>
    <w:sectPr w:rsidR="0086557E" w:rsidRPr="007B4C40" w:rsidSect="005862EC">
      <w:footerReference w:type="default" r:id="rId12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7DBD" w14:textId="77777777" w:rsidR="00D07FB7" w:rsidRDefault="00D07FB7" w:rsidP="00F01003">
      <w:r>
        <w:separator/>
      </w:r>
    </w:p>
  </w:endnote>
  <w:endnote w:type="continuationSeparator" w:id="0">
    <w:p w14:paraId="54B4415B" w14:textId="77777777" w:rsidR="00D07FB7" w:rsidRDefault="00D07FB7" w:rsidP="00F0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F0C2" w14:textId="44FF88D6" w:rsidR="00F7046E" w:rsidRPr="00E63ED1" w:rsidRDefault="00F7046E" w:rsidP="00E63ED1">
    <w:pPr>
      <w:spacing w:line="240" w:lineRule="exact"/>
      <w:rPr>
        <w:rFonts w:ascii="HG丸ｺﾞｼｯｸM-PRO" w:eastAsia="HG丸ｺﾞｼｯｸM-PRO" w:hAnsi="HG丸ｺﾞｼｯｸM-PRO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5AD6" w14:textId="77777777" w:rsidR="00D07FB7" w:rsidRDefault="00D07FB7" w:rsidP="00F01003">
      <w:r>
        <w:separator/>
      </w:r>
    </w:p>
  </w:footnote>
  <w:footnote w:type="continuationSeparator" w:id="0">
    <w:p w14:paraId="5B8C2AA9" w14:textId="77777777" w:rsidR="00D07FB7" w:rsidRDefault="00D07FB7" w:rsidP="00F0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02EDA"/>
    <w:multiLevelType w:val="hybridMultilevel"/>
    <w:tmpl w:val="E9F269C2"/>
    <w:lvl w:ilvl="0" w:tplc="0B3E9D2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6453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65"/>
    <w:rsid w:val="00002347"/>
    <w:rsid w:val="00003957"/>
    <w:rsid w:val="0001470D"/>
    <w:rsid w:val="00020DE9"/>
    <w:rsid w:val="00022A41"/>
    <w:rsid w:val="00023C34"/>
    <w:rsid w:val="0003479E"/>
    <w:rsid w:val="00034D7A"/>
    <w:rsid w:val="00035E92"/>
    <w:rsid w:val="000431C0"/>
    <w:rsid w:val="000440D7"/>
    <w:rsid w:val="00051702"/>
    <w:rsid w:val="000529B9"/>
    <w:rsid w:val="00056FF1"/>
    <w:rsid w:val="00062609"/>
    <w:rsid w:val="000645F4"/>
    <w:rsid w:val="000648D6"/>
    <w:rsid w:val="000A2F8F"/>
    <w:rsid w:val="000A5CB5"/>
    <w:rsid w:val="000B699C"/>
    <w:rsid w:val="000C3200"/>
    <w:rsid w:val="000C36C9"/>
    <w:rsid w:val="000C482E"/>
    <w:rsid w:val="000D6EA0"/>
    <w:rsid w:val="000D78EE"/>
    <w:rsid w:val="000E3134"/>
    <w:rsid w:val="000F49A0"/>
    <w:rsid w:val="00100ECB"/>
    <w:rsid w:val="0010300F"/>
    <w:rsid w:val="00111052"/>
    <w:rsid w:val="00111352"/>
    <w:rsid w:val="001148D0"/>
    <w:rsid w:val="00123D19"/>
    <w:rsid w:val="001263C7"/>
    <w:rsid w:val="00130766"/>
    <w:rsid w:val="001320E5"/>
    <w:rsid w:val="00137310"/>
    <w:rsid w:val="0013779D"/>
    <w:rsid w:val="0014056E"/>
    <w:rsid w:val="00141591"/>
    <w:rsid w:val="00162BDD"/>
    <w:rsid w:val="00172481"/>
    <w:rsid w:val="0017339E"/>
    <w:rsid w:val="00184FA8"/>
    <w:rsid w:val="001972C4"/>
    <w:rsid w:val="001B26F2"/>
    <w:rsid w:val="001B62A2"/>
    <w:rsid w:val="001B6741"/>
    <w:rsid w:val="001D0953"/>
    <w:rsid w:val="001F2F95"/>
    <w:rsid w:val="001F3A7B"/>
    <w:rsid w:val="001F6490"/>
    <w:rsid w:val="00203021"/>
    <w:rsid w:val="00203A7F"/>
    <w:rsid w:val="00206397"/>
    <w:rsid w:val="00221D59"/>
    <w:rsid w:val="00225DB9"/>
    <w:rsid w:val="002362BE"/>
    <w:rsid w:val="002372C5"/>
    <w:rsid w:val="00240B90"/>
    <w:rsid w:val="00245AAB"/>
    <w:rsid w:val="002533AD"/>
    <w:rsid w:val="0025609B"/>
    <w:rsid w:val="0025701F"/>
    <w:rsid w:val="0026526E"/>
    <w:rsid w:val="00265ADB"/>
    <w:rsid w:val="00266F21"/>
    <w:rsid w:val="00274F67"/>
    <w:rsid w:val="002816DD"/>
    <w:rsid w:val="00283F39"/>
    <w:rsid w:val="002871C7"/>
    <w:rsid w:val="00295624"/>
    <w:rsid w:val="002A349E"/>
    <w:rsid w:val="002B1BC3"/>
    <w:rsid w:val="002B3365"/>
    <w:rsid w:val="002C0904"/>
    <w:rsid w:val="002F7D4B"/>
    <w:rsid w:val="00300FB6"/>
    <w:rsid w:val="00302C64"/>
    <w:rsid w:val="003148CF"/>
    <w:rsid w:val="0032188C"/>
    <w:rsid w:val="003241D5"/>
    <w:rsid w:val="00337935"/>
    <w:rsid w:val="0034525F"/>
    <w:rsid w:val="00357295"/>
    <w:rsid w:val="00371F9F"/>
    <w:rsid w:val="00373499"/>
    <w:rsid w:val="003946FC"/>
    <w:rsid w:val="00396FE4"/>
    <w:rsid w:val="003A3D27"/>
    <w:rsid w:val="003B48D0"/>
    <w:rsid w:val="003C2A15"/>
    <w:rsid w:val="003C65D5"/>
    <w:rsid w:val="003D730C"/>
    <w:rsid w:val="003E08FE"/>
    <w:rsid w:val="003E2259"/>
    <w:rsid w:val="003E2DC7"/>
    <w:rsid w:val="0040466F"/>
    <w:rsid w:val="00410301"/>
    <w:rsid w:val="00416544"/>
    <w:rsid w:val="00441D42"/>
    <w:rsid w:val="00467AEB"/>
    <w:rsid w:val="00475D4A"/>
    <w:rsid w:val="00480054"/>
    <w:rsid w:val="00491395"/>
    <w:rsid w:val="004971A2"/>
    <w:rsid w:val="004A4E44"/>
    <w:rsid w:val="004B76BF"/>
    <w:rsid w:val="004C19CD"/>
    <w:rsid w:val="004C242A"/>
    <w:rsid w:val="004C3606"/>
    <w:rsid w:val="004D0203"/>
    <w:rsid w:val="004F4229"/>
    <w:rsid w:val="004F5A9A"/>
    <w:rsid w:val="004F7131"/>
    <w:rsid w:val="005054C5"/>
    <w:rsid w:val="005114F0"/>
    <w:rsid w:val="00514BD0"/>
    <w:rsid w:val="00515A1D"/>
    <w:rsid w:val="005162C9"/>
    <w:rsid w:val="00520CFA"/>
    <w:rsid w:val="00521979"/>
    <w:rsid w:val="00531348"/>
    <w:rsid w:val="00540451"/>
    <w:rsid w:val="00540F73"/>
    <w:rsid w:val="005554CC"/>
    <w:rsid w:val="00556AFE"/>
    <w:rsid w:val="00563159"/>
    <w:rsid w:val="005673AC"/>
    <w:rsid w:val="00581AD4"/>
    <w:rsid w:val="005862EC"/>
    <w:rsid w:val="00591FC2"/>
    <w:rsid w:val="00597B1B"/>
    <w:rsid w:val="005A7021"/>
    <w:rsid w:val="005B78F3"/>
    <w:rsid w:val="005D086D"/>
    <w:rsid w:val="005D0F2C"/>
    <w:rsid w:val="005D591F"/>
    <w:rsid w:val="005D7E23"/>
    <w:rsid w:val="005E12E2"/>
    <w:rsid w:val="005E3B9E"/>
    <w:rsid w:val="005E688F"/>
    <w:rsid w:val="005F3565"/>
    <w:rsid w:val="005F5431"/>
    <w:rsid w:val="00600823"/>
    <w:rsid w:val="00600C33"/>
    <w:rsid w:val="0060683B"/>
    <w:rsid w:val="0063162A"/>
    <w:rsid w:val="00631D03"/>
    <w:rsid w:val="0063219B"/>
    <w:rsid w:val="00633E5E"/>
    <w:rsid w:val="006424DE"/>
    <w:rsid w:val="00651F32"/>
    <w:rsid w:val="00656578"/>
    <w:rsid w:val="00660077"/>
    <w:rsid w:val="006616EE"/>
    <w:rsid w:val="00666745"/>
    <w:rsid w:val="00670440"/>
    <w:rsid w:val="00676978"/>
    <w:rsid w:val="006775B8"/>
    <w:rsid w:val="0068038F"/>
    <w:rsid w:val="00686F1C"/>
    <w:rsid w:val="00692314"/>
    <w:rsid w:val="006A135E"/>
    <w:rsid w:val="006B69F7"/>
    <w:rsid w:val="006B7B00"/>
    <w:rsid w:val="006D1A55"/>
    <w:rsid w:val="006D2FED"/>
    <w:rsid w:val="00702931"/>
    <w:rsid w:val="0070624E"/>
    <w:rsid w:val="00706BC0"/>
    <w:rsid w:val="00707F40"/>
    <w:rsid w:val="00710335"/>
    <w:rsid w:val="007121FD"/>
    <w:rsid w:val="00712885"/>
    <w:rsid w:val="00724438"/>
    <w:rsid w:val="007278A2"/>
    <w:rsid w:val="00730A8E"/>
    <w:rsid w:val="00751876"/>
    <w:rsid w:val="007536F7"/>
    <w:rsid w:val="00755CC0"/>
    <w:rsid w:val="00790ACB"/>
    <w:rsid w:val="007A1DDD"/>
    <w:rsid w:val="007A23A3"/>
    <w:rsid w:val="007A5F4A"/>
    <w:rsid w:val="007B2FE8"/>
    <w:rsid w:val="007B4C40"/>
    <w:rsid w:val="007B6119"/>
    <w:rsid w:val="007C6CC8"/>
    <w:rsid w:val="007D25F9"/>
    <w:rsid w:val="007D60E2"/>
    <w:rsid w:val="007D6546"/>
    <w:rsid w:val="007E011D"/>
    <w:rsid w:val="007E7E12"/>
    <w:rsid w:val="007F35D3"/>
    <w:rsid w:val="007F622B"/>
    <w:rsid w:val="008300E6"/>
    <w:rsid w:val="00833930"/>
    <w:rsid w:val="00837EA3"/>
    <w:rsid w:val="00846EE8"/>
    <w:rsid w:val="008624E3"/>
    <w:rsid w:val="00865000"/>
    <w:rsid w:val="0086557E"/>
    <w:rsid w:val="008668A2"/>
    <w:rsid w:val="00872F1D"/>
    <w:rsid w:val="00875ECE"/>
    <w:rsid w:val="0089127C"/>
    <w:rsid w:val="008931B3"/>
    <w:rsid w:val="0089461F"/>
    <w:rsid w:val="008958E8"/>
    <w:rsid w:val="00895AC7"/>
    <w:rsid w:val="008A3719"/>
    <w:rsid w:val="008C4EBA"/>
    <w:rsid w:val="008D3377"/>
    <w:rsid w:val="008D59F1"/>
    <w:rsid w:val="008F520F"/>
    <w:rsid w:val="008F62D4"/>
    <w:rsid w:val="0091179F"/>
    <w:rsid w:val="00915F4A"/>
    <w:rsid w:val="00916DC3"/>
    <w:rsid w:val="00917336"/>
    <w:rsid w:val="00917BA6"/>
    <w:rsid w:val="00920579"/>
    <w:rsid w:val="00934870"/>
    <w:rsid w:val="00934B62"/>
    <w:rsid w:val="0094133F"/>
    <w:rsid w:val="00942315"/>
    <w:rsid w:val="009438A1"/>
    <w:rsid w:val="00951DF5"/>
    <w:rsid w:val="00953917"/>
    <w:rsid w:val="00953C14"/>
    <w:rsid w:val="00955D32"/>
    <w:rsid w:val="00960BA4"/>
    <w:rsid w:val="00962645"/>
    <w:rsid w:val="00972A33"/>
    <w:rsid w:val="009857E3"/>
    <w:rsid w:val="0098716B"/>
    <w:rsid w:val="00996990"/>
    <w:rsid w:val="009A0DCF"/>
    <w:rsid w:val="009B07EF"/>
    <w:rsid w:val="009C5305"/>
    <w:rsid w:val="009E2195"/>
    <w:rsid w:val="009E3480"/>
    <w:rsid w:val="009F6F6A"/>
    <w:rsid w:val="00A166CC"/>
    <w:rsid w:val="00A22E9C"/>
    <w:rsid w:val="00A278DF"/>
    <w:rsid w:val="00A27BA1"/>
    <w:rsid w:val="00A31B01"/>
    <w:rsid w:val="00A65090"/>
    <w:rsid w:val="00A66F4D"/>
    <w:rsid w:val="00A67B93"/>
    <w:rsid w:val="00A73967"/>
    <w:rsid w:val="00A94F31"/>
    <w:rsid w:val="00A95AE3"/>
    <w:rsid w:val="00A979D9"/>
    <w:rsid w:val="00AB3398"/>
    <w:rsid w:val="00AC2B04"/>
    <w:rsid w:val="00AC3145"/>
    <w:rsid w:val="00AD04F6"/>
    <w:rsid w:val="00AD137A"/>
    <w:rsid w:val="00AD44BF"/>
    <w:rsid w:val="00AE0796"/>
    <w:rsid w:val="00AE4C33"/>
    <w:rsid w:val="00AF0FA5"/>
    <w:rsid w:val="00AF324D"/>
    <w:rsid w:val="00AF43D4"/>
    <w:rsid w:val="00AF775D"/>
    <w:rsid w:val="00B00D93"/>
    <w:rsid w:val="00B03A99"/>
    <w:rsid w:val="00B06565"/>
    <w:rsid w:val="00B1307D"/>
    <w:rsid w:val="00B20AAB"/>
    <w:rsid w:val="00B22E5D"/>
    <w:rsid w:val="00B24D1F"/>
    <w:rsid w:val="00B30E27"/>
    <w:rsid w:val="00B33B6C"/>
    <w:rsid w:val="00B57895"/>
    <w:rsid w:val="00B61A1F"/>
    <w:rsid w:val="00B75F46"/>
    <w:rsid w:val="00B8788F"/>
    <w:rsid w:val="00B879D7"/>
    <w:rsid w:val="00B93F58"/>
    <w:rsid w:val="00B95A68"/>
    <w:rsid w:val="00BA14D7"/>
    <w:rsid w:val="00BA2064"/>
    <w:rsid w:val="00BA523B"/>
    <w:rsid w:val="00BA687B"/>
    <w:rsid w:val="00BB735A"/>
    <w:rsid w:val="00BC422E"/>
    <w:rsid w:val="00BD1624"/>
    <w:rsid w:val="00BD19D5"/>
    <w:rsid w:val="00BD6EB5"/>
    <w:rsid w:val="00BE1529"/>
    <w:rsid w:val="00BE44BF"/>
    <w:rsid w:val="00BF038B"/>
    <w:rsid w:val="00BF1149"/>
    <w:rsid w:val="00BF2FCF"/>
    <w:rsid w:val="00BF7D44"/>
    <w:rsid w:val="00C006F3"/>
    <w:rsid w:val="00C11054"/>
    <w:rsid w:val="00C1534D"/>
    <w:rsid w:val="00C21C4C"/>
    <w:rsid w:val="00C271FB"/>
    <w:rsid w:val="00C3019D"/>
    <w:rsid w:val="00C32410"/>
    <w:rsid w:val="00C807CC"/>
    <w:rsid w:val="00C82417"/>
    <w:rsid w:val="00C92832"/>
    <w:rsid w:val="00C92DD3"/>
    <w:rsid w:val="00C94600"/>
    <w:rsid w:val="00C94ED8"/>
    <w:rsid w:val="00CB04B6"/>
    <w:rsid w:val="00CB188F"/>
    <w:rsid w:val="00CB55EC"/>
    <w:rsid w:val="00CC56A0"/>
    <w:rsid w:val="00CD3203"/>
    <w:rsid w:val="00CE1096"/>
    <w:rsid w:val="00CE1296"/>
    <w:rsid w:val="00CE17AF"/>
    <w:rsid w:val="00CF1EAD"/>
    <w:rsid w:val="00D07FB7"/>
    <w:rsid w:val="00D13995"/>
    <w:rsid w:val="00D13C6C"/>
    <w:rsid w:val="00D14F89"/>
    <w:rsid w:val="00D16FA8"/>
    <w:rsid w:val="00D2069D"/>
    <w:rsid w:val="00D23B12"/>
    <w:rsid w:val="00D308AF"/>
    <w:rsid w:val="00D346BE"/>
    <w:rsid w:val="00D47213"/>
    <w:rsid w:val="00D5212D"/>
    <w:rsid w:val="00D530D5"/>
    <w:rsid w:val="00D552B2"/>
    <w:rsid w:val="00D603CF"/>
    <w:rsid w:val="00D622C6"/>
    <w:rsid w:val="00D75478"/>
    <w:rsid w:val="00D84B11"/>
    <w:rsid w:val="00D96BE1"/>
    <w:rsid w:val="00DA5937"/>
    <w:rsid w:val="00DB4BEA"/>
    <w:rsid w:val="00DD04BF"/>
    <w:rsid w:val="00DD0E08"/>
    <w:rsid w:val="00DD2920"/>
    <w:rsid w:val="00DD3248"/>
    <w:rsid w:val="00DD4F26"/>
    <w:rsid w:val="00DD7164"/>
    <w:rsid w:val="00DD7920"/>
    <w:rsid w:val="00DE26E5"/>
    <w:rsid w:val="00DE3180"/>
    <w:rsid w:val="00DF0498"/>
    <w:rsid w:val="00DF1415"/>
    <w:rsid w:val="00DF17EE"/>
    <w:rsid w:val="00DF3564"/>
    <w:rsid w:val="00E02F93"/>
    <w:rsid w:val="00E051EF"/>
    <w:rsid w:val="00E11B7F"/>
    <w:rsid w:val="00E179BF"/>
    <w:rsid w:val="00E2475F"/>
    <w:rsid w:val="00E30FA6"/>
    <w:rsid w:val="00E401DB"/>
    <w:rsid w:val="00E41602"/>
    <w:rsid w:val="00E56AD3"/>
    <w:rsid w:val="00E63ED1"/>
    <w:rsid w:val="00E920B1"/>
    <w:rsid w:val="00EA6971"/>
    <w:rsid w:val="00EC124E"/>
    <w:rsid w:val="00ED6AAD"/>
    <w:rsid w:val="00EE17CD"/>
    <w:rsid w:val="00EE74C0"/>
    <w:rsid w:val="00EF18E7"/>
    <w:rsid w:val="00F01003"/>
    <w:rsid w:val="00F32D16"/>
    <w:rsid w:val="00F33EFE"/>
    <w:rsid w:val="00F36C7A"/>
    <w:rsid w:val="00F40E74"/>
    <w:rsid w:val="00F428DE"/>
    <w:rsid w:val="00F45870"/>
    <w:rsid w:val="00F47220"/>
    <w:rsid w:val="00F51209"/>
    <w:rsid w:val="00F60AEA"/>
    <w:rsid w:val="00F6384C"/>
    <w:rsid w:val="00F63FC8"/>
    <w:rsid w:val="00F64C92"/>
    <w:rsid w:val="00F7046E"/>
    <w:rsid w:val="00F7271C"/>
    <w:rsid w:val="00F75E8B"/>
    <w:rsid w:val="00F827D5"/>
    <w:rsid w:val="00F92B99"/>
    <w:rsid w:val="00FA254C"/>
    <w:rsid w:val="00FA73B4"/>
    <w:rsid w:val="00FB3E55"/>
    <w:rsid w:val="00FB4752"/>
    <w:rsid w:val="00FC2BB2"/>
    <w:rsid w:val="00FC6C86"/>
    <w:rsid w:val="00FD0F4A"/>
    <w:rsid w:val="00FD7195"/>
    <w:rsid w:val="00FE0286"/>
    <w:rsid w:val="00FE564F"/>
    <w:rsid w:val="00FF14C7"/>
    <w:rsid w:val="00FF1E0C"/>
    <w:rsid w:val="00FF2076"/>
    <w:rsid w:val="00FF627E"/>
    <w:rsid w:val="015A919B"/>
    <w:rsid w:val="056A06D1"/>
    <w:rsid w:val="061C8C7A"/>
    <w:rsid w:val="07196C4B"/>
    <w:rsid w:val="0BBFF4AC"/>
    <w:rsid w:val="0E26375A"/>
    <w:rsid w:val="10D245B8"/>
    <w:rsid w:val="119290FC"/>
    <w:rsid w:val="185380F0"/>
    <w:rsid w:val="196EF505"/>
    <w:rsid w:val="1B8BA774"/>
    <w:rsid w:val="1C503E46"/>
    <w:rsid w:val="21DA55BD"/>
    <w:rsid w:val="24685DDE"/>
    <w:rsid w:val="258F55E6"/>
    <w:rsid w:val="2844A774"/>
    <w:rsid w:val="2900C210"/>
    <w:rsid w:val="29827798"/>
    <w:rsid w:val="2AF4820C"/>
    <w:rsid w:val="2B41E80F"/>
    <w:rsid w:val="2B5057BD"/>
    <w:rsid w:val="2D4A0334"/>
    <w:rsid w:val="32928BEE"/>
    <w:rsid w:val="36B61F74"/>
    <w:rsid w:val="38A79C18"/>
    <w:rsid w:val="3B726EF3"/>
    <w:rsid w:val="3EA75A55"/>
    <w:rsid w:val="3EED3B64"/>
    <w:rsid w:val="4070BB18"/>
    <w:rsid w:val="413247FA"/>
    <w:rsid w:val="4625C1E4"/>
    <w:rsid w:val="48DDD1CC"/>
    <w:rsid w:val="49DB8186"/>
    <w:rsid w:val="4A9E1CDD"/>
    <w:rsid w:val="4D535B4B"/>
    <w:rsid w:val="4DECB82B"/>
    <w:rsid w:val="4DFEADC0"/>
    <w:rsid w:val="4ED75963"/>
    <w:rsid w:val="4FE0B4E7"/>
    <w:rsid w:val="505AA522"/>
    <w:rsid w:val="54A885ED"/>
    <w:rsid w:val="54F942C2"/>
    <w:rsid w:val="573E0591"/>
    <w:rsid w:val="5791A8D5"/>
    <w:rsid w:val="579FAE80"/>
    <w:rsid w:val="59EB1C4E"/>
    <w:rsid w:val="5CB6E301"/>
    <w:rsid w:val="5F5DF084"/>
    <w:rsid w:val="639418B3"/>
    <w:rsid w:val="63C00F9E"/>
    <w:rsid w:val="644BFA28"/>
    <w:rsid w:val="65334A98"/>
    <w:rsid w:val="6555FC4E"/>
    <w:rsid w:val="6A0422DD"/>
    <w:rsid w:val="7205A1E1"/>
    <w:rsid w:val="72C193CC"/>
    <w:rsid w:val="72CB71FC"/>
    <w:rsid w:val="73B71CA8"/>
    <w:rsid w:val="786E7A20"/>
    <w:rsid w:val="78D2CB46"/>
    <w:rsid w:val="79875CFA"/>
    <w:rsid w:val="7A0123F7"/>
    <w:rsid w:val="7B5ECF49"/>
    <w:rsid w:val="7B7321EC"/>
    <w:rsid w:val="7D509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634E2"/>
  <w15:chartTrackingRefBased/>
  <w15:docId w15:val="{49201FC5-0A50-4160-B2A2-B74AC3D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F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5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B11"/>
    <w:rPr>
      <w:rFonts w:ascii="Arial" w:eastAsia="ＭＳ ゴシック" w:hAnsi="Arial"/>
      <w:sz w:val="18"/>
      <w:szCs w:val="18"/>
    </w:rPr>
  </w:style>
  <w:style w:type="paragraph" w:customStyle="1" w:styleId="105pt14pt">
    <w:name w:val="スタイル ＭＳ 明朝 10.5 pt 青 中央揃え 行間 :  固定値 14 pt"/>
    <w:basedOn w:val="a"/>
    <w:rsid w:val="008624E3"/>
    <w:pPr>
      <w:spacing w:line="320" w:lineRule="exact"/>
      <w:jc w:val="center"/>
    </w:pPr>
    <w:rPr>
      <w:rFonts w:ascii="ＭＳ 明朝" w:hAnsi="ＭＳ 明朝" w:cs="ＭＳ 明朝"/>
      <w:color w:val="0000FF"/>
      <w:sz w:val="21"/>
      <w:szCs w:val="20"/>
    </w:rPr>
  </w:style>
  <w:style w:type="paragraph" w:styleId="a5">
    <w:name w:val="header"/>
    <w:basedOn w:val="a"/>
    <w:link w:val="a6"/>
    <w:rsid w:val="00F01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100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010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1003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6616EE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6616EE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1470D"/>
    <w:pPr>
      <w:ind w:leftChars="400" w:left="840"/>
    </w:pPr>
  </w:style>
  <w:style w:type="character" w:styleId="ac">
    <w:name w:val="Hyperlink"/>
    <w:rsid w:val="00F75E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20" ma:contentTypeDescription="新しいドキュメントを作成します。" ma:contentTypeScope="" ma:versionID="0a5eb57a79b735ccc558667e46ce0309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81e7c7adf9ec08c8079a44a50c7e873d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8F3CE-A071-47E8-9464-CAAB899B2308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8a20d3b-8f94-43f7-93e8-fae0e8b61b4c"/>
  </ds:schemaRefs>
</ds:datastoreItem>
</file>

<file path=customXml/itemProps2.xml><?xml version="1.0" encoding="utf-8"?>
<ds:datastoreItem xmlns:ds="http://schemas.openxmlformats.org/officeDocument/2006/customXml" ds:itemID="{E44B80D7-A0DF-4BF2-98C5-26E3E66E9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58573-C2C8-4D5C-B356-95F804195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9D3AA-E338-45C6-9A02-09D7B9FD0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赤十字健康生活支援講習短期講習・支援員資格継続研修日程表</vt:lpstr>
    </vt:vector>
  </TitlesOfParts>
  <Company>Toshib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赤十字健康生活支援講習短期講習・支援員資格継続研修日程表</dc:title>
  <dc:subject/>
  <dc:creator>日赤長野県支部</dc:creator>
  <cp:keywords/>
  <cp:lastModifiedBy>中西祥吾</cp:lastModifiedBy>
  <cp:revision>2</cp:revision>
  <cp:lastPrinted>2026-03-05T00:50:00Z</cp:lastPrinted>
  <dcterms:created xsi:type="dcterms:W3CDTF">2026-03-06T07:52:00Z</dcterms:created>
  <dcterms:modified xsi:type="dcterms:W3CDTF">2026-03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